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B0F4" w14:textId="25C718D8" w:rsidR="00C54B02" w:rsidRPr="00C76F00" w:rsidRDefault="00C54B02" w:rsidP="00C76F00">
      <w:pPr>
        <w:rPr>
          <w:rFonts w:ascii="Arial" w:hAnsi="Arial" w:cs="Arial"/>
          <w:noProof/>
        </w:rPr>
      </w:pPr>
    </w:p>
    <w:p w14:paraId="485796A0" w14:textId="7AC6BE9A" w:rsidR="006F60B0" w:rsidRDefault="00535978" w:rsidP="006F60B0">
      <w:pPr>
        <w:ind w:left="180"/>
        <w:rPr>
          <w:rFonts w:ascii="Arial" w:hAnsi="Arial" w:cs="Arial"/>
          <w:b/>
          <w:u w:val="single"/>
        </w:rPr>
      </w:pPr>
      <w:r w:rsidRPr="001A1125">
        <w:rPr>
          <w:rFonts w:ascii="Arial" w:hAnsi="Arial" w:cs="Arial"/>
          <w:b/>
          <w:sz w:val="20"/>
          <w:szCs w:val="20"/>
        </w:rPr>
        <w:t xml:space="preserve">ZAŁĄCZNIK NR </w:t>
      </w:r>
      <w:r w:rsidR="0052301D">
        <w:rPr>
          <w:rFonts w:ascii="Arial" w:hAnsi="Arial" w:cs="Arial"/>
          <w:b/>
          <w:sz w:val="20"/>
          <w:szCs w:val="20"/>
        </w:rPr>
        <w:t>13</w:t>
      </w:r>
      <w:r w:rsidRPr="001A1125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</w:t>
      </w:r>
      <w:r w:rsidRPr="001A1125">
        <w:rPr>
          <w:rFonts w:ascii="Arial" w:hAnsi="Arial" w:cs="Arial"/>
          <w:sz w:val="20"/>
          <w:szCs w:val="20"/>
        </w:rPr>
        <w:t xml:space="preserve"> </w:t>
      </w:r>
      <w:r w:rsidRPr="001A1125">
        <w:rPr>
          <w:rFonts w:ascii="Arial" w:hAnsi="Arial" w:cs="Arial"/>
          <w:b/>
          <w:sz w:val="20"/>
          <w:szCs w:val="20"/>
        </w:rPr>
        <w:t>oraz wsparcia pomostowego</w:t>
      </w:r>
      <w:r w:rsidRPr="00C76F00" w:rsidDel="005754C2">
        <w:rPr>
          <w:rFonts w:ascii="Arial" w:hAnsi="Arial" w:cs="Arial"/>
          <w:b/>
        </w:rPr>
        <w:t xml:space="preserve"> </w:t>
      </w:r>
      <w:r w:rsidR="006F60B0">
        <w:rPr>
          <w:rFonts w:ascii="Arial" w:hAnsi="Arial" w:cs="Arial"/>
          <w:b/>
          <w:u w:val="single"/>
        </w:rPr>
        <w:t xml:space="preserve"> </w:t>
      </w:r>
      <w:r w:rsidR="0052301D">
        <w:rPr>
          <w:rFonts w:ascii="Arial" w:hAnsi="Arial" w:cs="Arial"/>
          <w:b/>
          <w:u w:val="single"/>
        </w:rPr>
        <w:t xml:space="preserve"> </w:t>
      </w:r>
    </w:p>
    <w:p w14:paraId="633A64C5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34C17052" w14:textId="77777777" w:rsidR="006F60B0" w:rsidRDefault="006F60B0" w:rsidP="006F60B0">
      <w:pPr>
        <w:rPr>
          <w:rFonts w:ascii="Arial" w:hAnsi="Arial" w:cs="Arial"/>
          <w:b/>
          <w:u w:val="single"/>
        </w:rPr>
      </w:pPr>
    </w:p>
    <w:p w14:paraId="7BFEC3F7" w14:textId="77777777" w:rsidR="006F60B0" w:rsidRDefault="006F60B0" w:rsidP="006F60B0">
      <w:pPr>
        <w:ind w:left="180"/>
        <w:jc w:val="center"/>
        <w:rPr>
          <w:rFonts w:ascii="Arial" w:hAnsi="Arial" w:cs="Arial"/>
          <w:b/>
          <w:u w:val="single"/>
        </w:rPr>
      </w:pPr>
    </w:p>
    <w:p w14:paraId="77B0D430" w14:textId="77777777" w:rsidR="006F60B0" w:rsidRPr="00ED3853" w:rsidRDefault="006F60B0" w:rsidP="006F60B0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bookmarkStart w:id="0" w:name="_Toc197927475"/>
      <w:r w:rsidRPr="00ED3853">
        <w:rPr>
          <w:rFonts w:ascii="Calibri" w:hAnsi="Calibri" w:cs="Calibri"/>
          <w:b/>
          <w:sz w:val="28"/>
          <w:szCs w:val="28"/>
        </w:rPr>
        <w:t>KARTA OCENY MERYTORYCZNEJ</w:t>
      </w:r>
      <w:bookmarkEnd w:id="0"/>
    </w:p>
    <w:p w14:paraId="547221D3" w14:textId="55C92036" w:rsidR="004227A8" w:rsidRPr="00C76F00" w:rsidRDefault="006F60B0" w:rsidP="006F60B0">
      <w:pPr>
        <w:jc w:val="center"/>
        <w:rPr>
          <w:rFonts w:ascii="Arial" w:hAnsi="Arial" w:cs="Arial"/>
          <w:b/>
        </w:rPr>
      </w:pPr>
      <w:bookmarkStart w:id="1" w:name="_Toc197927476"/>
      <w:r w:rsidRPr="00ED3853">
        <w:rPr>
          <w:rFonts w:ascii="Calibri" w:hAnsi="Calibri" w:cs="Calibri"/>
          <w:b/>
          <w:sz w:val="28"/>
          <w:szCs w:val="28"/>
        </w:rPr>
        <w:t xml:space="preserve">Wniosku </w:t>
      </w:r>
      <w:bookmarkEnd w:id="1"/>
      <w:r w:rsidRPr="00ED3853">
        <w:rPr>
          <w:rFonts w:ascii="Calibri" w:hAnsi="Calibri" w:cs="Calibri"/>
          <w:b/>
          <w:sz w:val="28"/>
          <w:szCs w:val="28"/>
        </w:rPr>
        <w:t>o przyznanie wsparcia pomostowego</w:t>
      </w: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6D66CD96" w14:textId="77777777" w:rsidR="006F60B0" w:rsidRPr="00ED3853" w:rsidRDefault="006F60B0" w:rsidP="006F60B0">
      <w:pPr>
        <w:spacing w:before="80"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065"/>
      </w:tblGrid>
      <w:tr w:rsidR="006F60B0" w:rsidRPr="00ED3853" w14:paraId="3CED374F" w14:textId="77777777" w:rsidTr="00E9759B">
        <w:tc>
          <w:tcPr>
            <w:tcW w:w="3369" w:type="dxa"/>
            <w:shd w:val="clear" w:color="auto" w:fill="BFBFBF"/>
          </w:tcPr>
          <w:p w14:paraId="1BE9F366" w14:textId="1FAA75C9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r </w:t>
            </w:r>
            <w:r w:rsidR="002F2778">
              <w:rPr>
                <w:rFonts w:ascii="Calibri" w:hAnsi="Calibri" w:cs="Calibri"/>
                <w:b/>
                <w:bCs/>
                <w:sz w:val="22"/>
                <w:szCs w:val="22"/>
              </w:rPr>
              <w:t>referencyjny</w:t>
            </w:r>
          </w:p>
        </w:tc>
        <w:tc>
          <w:tcPr>
            <w:tcW w:w="7543" w:type="dxa"/>
          </w:tcPr>
          <w:p w14:paraId="792B45ED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2685F1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0D6FB415" w14:textId="77777777" w:rsidTr="00E9759B">
        <w:tc>
          <w:tcPr>
            <w:tcW w:w="3369" w:type="dxa"/>
            <w:shd w:val="clear" w:color="auto" w:fill="BFBFBF"/>
          </w:tcPr>
          <w:p w14:paraId="736F937C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Uczestnika projektu</w:t>
            </w:r>
          </w:p>
        </w:tc>
        <w:tc>
          <w:tcPr>
            <w:tcW w:w="7543" w:type="dxa"/>
          </w:tcPr>
          <w:p w14:paraId="1A79E85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D25766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50C74451" w14:textId="77777777" w:rsidTr="00E9759B">
        <w:tc>
          <w:tcPr>
            <w:tcW w:w="3369" w:type="dxa"/>
            <w:shd w:val="clear" w:color="auto" w:fill="BFBFBF"/>
          </w:tcPr>
          <w:p w14:paraId="115C3CC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Adres działalności gospodarczej</w:t>
            </w:r>
          </w:p>
        </w:tc>
        <w:tc>
          <w:tcPr>
            <w:tcW w:w="7543" w:type="dxa"/>
          </w:tcPr>
          <w:p w14:paraId="1A958700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68CE82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719DD200" w14:textId="77777777" w:rsidTr="00E9759B">
        <w:tc>
          <w:tcPr>
            <w:tcW w:w="3369" w:type="dxa"/>
            <w:shd w:val="clear" w:color="auto" w:fill="BFBFBF"/>
          </w:tcPr>
          <w:p w14:paraId="0794B14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Nazwa działalności gospodarczej</w:t>
            </w:r>
          </w:p>
        </w:tc>
        <w:tc>
          <w:tcPr>
            <w:tcW w:w="7543" w:type="dxa"/>
          </w:tcPr>
          <w:p w14:paraId="6E614F5F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62EEF44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F60B0" w:rsidRPr="00ED3853" w14:paraId="68778B5A" w14:textId="77777777" w:rsidTr="00E9759B">
        <w:tc>
          <w:tcPr>
            <w:tcW w:w="3369" w:type="dxa"/>
            <w:shd w:val="clear" w:color="auto" w:fill="BFBFBF"/>
          </w:tcPr>
          <w:p w14:paraId="4E8E4315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sz w:val="22"/>
                <w:szCs w:val="22"/>
              </w:rPr>
              <w:t>Wnioskowana kwota wsparcia</w:t>
            </w:r>
          </w:p>
          <w:p w14:paraId="42B06AD9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543" w:type="dxa"/>
          </w:tcPr>
          <w:p w14:paraId="04FFE818" w14:textId="77777777" w:rsidR="006F60B0" w:rsidRPr="00ED3853" w:rsidRDefault="006F60B0" w:rsidP="00E9759B">
            <w:pPr>
              <w:spacing w:before="8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126118FC" w:rsidR="005C04C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422D01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>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1D66589F" w14:textId="77777777" w:rsidR="005C04C1" w:rsidRPr="005C04C1" w:rsidRDefault="005C04C1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0211C" w14:textId="77777777" w:rsidR="005C04C1" w:rsidRPr="005C04C1" w:rsidRDefault="005C04C1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BA128F" w14:textId="77777777" w:rsidR="005C04C1" w:rsidRPr="005C04C1" w:rsidRDefault="005C04C1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8305F" w14:textId="330303EB" w:rsidR="00C76F00" w:rsidRPr="005C04C1" w:rsidRDefault="00C76F00" w:rsidP="005C04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......................., dnia ..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data)   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190179" w14:textId="762DEE71" w:rsidR="006F60B0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29C1055" w14:textId="77777777" w:rsidR="006F60B0" w:rsidRPr="00B96CC1" w:rsidRDefault="006F60B0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4A7CB8F" w14:textId="77777777" w:rsidR="00F44FA5" w:rsidRDefault="00F44FA5" w:rsidP="00E9759B">
      <w:pPr>
        <w:spacing w:after="120"/>
        <w:jc w:val="center"/>
        <w:rPr>
          <w:rFonts w:ascii="Calibri" w:hAnsi="Calibri" w:cs="Calibri"/>
          <w:b/>
          <w:sz w:val="22"/>
          <w:szCs w:val="22"/>
        </w:rPr>
        <w:sectPr w:rsidR="00F44FA5" w:rsidSect="00F44F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111"/>
        <w:gridCol w:w="4819"/>
      </w:tblGrid>
      <w:tr w:rsidR="006F60B0" w:rsidRPr="00ED3853" w14:paraId="442A0671" w14:textId="77777777" w:rsidTr="00E9759B">
        <w:trPr>
          <w:trHeight w:val="681"/>
          <w:jc w:val="center"/>
        </w:trPr>
        <w:tc>
          <w:tcPr>
            <w:tcW w:w="6487" w:type="dxa"/>
            <w:shd w:val="clear" w:color="auto" w:fill="D9D9D9"/>
            <w:vAlign w:val="center"/>
          </w:tcPr>
          <w:p w14:paraId="2E4342BC" w14:textId="29CC10A8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a wydatku</w:t>
            </w:r>
          </w:p>
        </w:tc>
        <w:tc>
          <w:tcPr>
            <w:tcW w:w="4111" w:type="dxa"/>
            <w:shd w:val="clear" w:color="auto" w:fill="D9D9D9"/>
          </w:tcPr>
          <w:p w14:paraId="6563E948" w14:textId="1587BD82" w:rsidR="006F60B0" w:rsidRPr="00ED3853" w:rsidRDefault="006F60B0" w:rsidP="00503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 podany we wniosku/koszt za …. miesięcy w PLN</w:t>
            </w:r>
            <w:r w:rsidR="00C76C9B">
              <w:rPr>
                <w:rFonts w:ascii="Calibri" w:hAnsi="Calibri" w:cs="Calibri"/>
                <w:b/>
                <w:sz w:val="22"/>
                <w:szCs w:val="22"/>
              </w:rPr>
              <w:t xml:space="preserve"> N</w:t>
            </w:r>
            <w:r w:rsidR="00050951">
              <w:rPr>
                <w:rFonts w:ascii="Calibri" w:hAnsi="Calibri" w:cs="Calibri"/>
                <w:b/>
                <w:sz w:val="22"/>
                <w:szCs w:val="22"/>
              </w:rPr>
              <w:t>ETTO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44F957D5" w14:textId="7802439C" w:rsidR="006F60B0" w:rsidRPr="00ED3853" w:rsidRDefault="006F60B0" w:rsidP="00503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Kwota wydatku przyznana przez </w:t>
            </w:r>
            <w:r w:rsidR="00474C2F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C76C9B">
              <w:rPr>
                <w:rFonts w:ascii="Calibri" w:hAnsi="Calibri" w:cs="Calibri"/>
                <w:b/>
                <w:sz w:val="22"/>
                <w:szCs w:val="22"/>
              </w:rPr>
              <w:t>Pracownika Beneficjenta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CAB56B4" w14:textId="1F1E0A1A" w:rsidR="006F60B0" w:rsidRPr="00ED3853" w:rsidRDefault="006F60B0" w:rsidP="005032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koszt miesięczny/koszt za ….. miesięcy w PLN</w:t>
            </w:r>
            <w:r w:rsidR="00050951">
              <w:rPr>
                <w:rFonts w:ascii="Calibri" w:hAnsi="Calibri" w:cs="Calibri"/>
                <w:b/>
                <w:sz w:val="22"/>
                <w:szCs w:val="22"/>
              </w:rPr>
              <w:t xml:space="preserve"> NETTO</w:t>
            </w:r>
          </w:p>
        </w:tc>
      </w:tr>
    </w:tbl>
    <w:tbl>
      <w:tblPr>
        <w:tblpPr w:leftFromText="141" w:rightFromText="141" w:vertAnchor="text" w:horzAnchor="page" w:tblpX="865" w:tblpY="6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926"/>
        <w:gridCol w:w="2185"/>
        <w:gridCol w:w="2394"/>
        <w:gridCol w:w="2425"/>
      </w:tblGrid>
      <w:tr w:rsidR="00F44FA5" w:rsidRPr="00ED3853" w14:paraId="466A3F84" w14:textId="77777777" w:rsidTr="00F44FA5">
        <w:trPr>
          <w:trHeight w:val="391"/>
        </w:trPr>
        <w:tc>
          <w:tcPr>
            <w:tcW w:w="6487" w:type="dxa"/>
          </w:tcPr>
          <w:p w14:paraId="7C80C2C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72BD79D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9F7879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8189F8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43AC5CA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10548663" w14:textId="77777777" w:rsidTr="00F44FA5">
        <w:trPr>
          <w:trHeight w:val="391"/>
        </w:trPr>
        <w:tc>
          <w:tcPr>
            <w:tcW w:w="6487" w:type="dxa"/>
          </w:tcPr>
          <w:p w14:paraId="7513792D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071CA57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71049248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576CBC01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1756947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0D69E7ED" w14:textId="77777777" w:rsidTr="00F44FA5">
        <w:trPr>
          <w:trHeight w:val="409"/>
        </w:trPr>
        <w:tc>
          <w:tcPr>
            <w:tcW w:w="6487" w:type="dxa"/>
          </w:tcPr>
          <w:p w14:paraId="15B4434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F85F2C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10C0187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3477971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AEC7C50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4FA5" w:rsidRPr="00ED3853" w14:paraId="40C3B0F7" w14:textId="77777777" w:rsidTr="00F44FA5">
        <w:trPr>
          <w:trHeight w:val="391"/>
        </w:trPr>
        <w:tc>
          <w:tcPr>
            <w:tcW w:w="6487" w:type="dxa"/>
          </w:tcPr>
          <w:p w14:paraId="32F32113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448B5A9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5" w:type="dxa"/>
          </w:tcPr>
          <w:p w14:paraId="646DF37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4" w:type="dxa"/>
          </w:tcPr>
          <w:p w14:paraId="69227C6A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B0BDA54" w14:textId="77777777" w:rsidR="00F44FA5" w:rsidRPr="00ED3853" w:rsidRDefault="00F44FA5" w:rsidP="00F44FA5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865" w:tblpY="276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7"/>
      </w:tblGrid>
      <w:tr w:rsidR="00F44FA5" w:rsidRPr="00ED3853" w14:paraId="6540DAFB" w14:textId="77777777" w:rsidTr="00F44FA5">
        <w:tc>
          <w:tcPr>
            <w:tcW w:w="15417" w:type="dxa"/>
            <w:shd w:val="clear" w:color="auto" w:fill="D9D9D9"/>
          </w:tcPr>
          <w:p w14:paraId="3C4F8F6A" w14:textId="3CACC31C" w:rsidR="00F44FA5" w:rsidRDefault="00F44FA5" w:rsidP="00F44F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E65984E" wp14:editId="6A909AFC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6378575</wp:posOffset>
                      </wp:positionV>
                      <wp:extent cx="297180" cy="259080"/>
                      <wp:effectExtent l="0" t="0" r="0" b="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BBB5D" w14:textId="77777777" w:rsidR="00F44FA5" w:rsidRDefault="00F44FA5" w:rsidP="00F44F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659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35.5pt;margin-top:502.25pt;width:23.4pt;height:2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" stroked="f">
                      <v:fill opacity="0"/>
                      <v:textbox inset="0,0,0,0">
                        <w:txbxContent>
                          <w:p w14:paraId="08FBBB5D" w14:textId="77777777" w:rsidR="00F44FA5" w:rsidRDefault="00F44FA5" w:rsidP="00F44F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Uzasadnienie (minimum </w:t>
            </w:r>
            <w:r w:rsidR="00727422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 zdań) w oparciu o kryteria: </w:t>
            </w:r>
          </w:p>
          <w:p w14:paraId="64B73CB0" w14:textId="4F0D0693" w:rsidR="00474C2F" w:rsidRPr="005032C3" w:rsidRDefault="00474C2F" w:rsidP="00474C2F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cel i przedmiot u</w:t>
            </w:r>
            <w:r w:rsidR="00553B2C" w:rsidRPr="00727422">
              <w:rPr>
                <w:rFonts w:ascii="Calibri" w:hAnsi="Calibri" w:cs="Calibri"/>
                <w:sz w:val="22"/>
                <w:szCs w:val="22"/>
              </w:rPr>
              <w:t>dzielonego wsparcia pomostowego;</w:t>
            </w:r>
          </w:p>
          <w:p w14:paraId="7FD322A1" w14:textId="77777777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wydatki kwalifikowane;</w:t>
            </w:r>
          </w:p>
          <w:p w14:paraId="61E48734" w14:textId="77777777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intensywność pomocy;</w:t>
            </w:r>
          </w:p>
          <w:p w14:paraId="1723B487" w14:textId="40E2FAC5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maksymalna wartość pomocy de minimis</w:t>
            </w:r>
            <w:r w:rsidR="00553B2C" w:rsidRPr="00727422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4FD16254" w14:textId="2ACBD0B5" w:rsidR="00F44FA5" w:rsidRPr="00727422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>- zasadność wsparcia</w:t>
            </w:r>
            <w:r w:rsidR="00553B2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2EB60EB4" w14:textId="593F64C0" w:rsidR="00F44FA5" w:rsidRPr="005032C3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727422">
              <w:rPr>
                <w:rFonts w:ascii="Calibri" w:hAnsi="Calibri" w:cs="Calibri"/>
                <w:sz w:val="22"/>
                <w:szCs w:val="22"/>
              </w:rPr>
              <w:t xml:space="preserve">- związek wydatków </w:t>
            </w:r>
            <w:r w:rsidRPr="005032C3">
              <w:rPr>
                <w:rFonts w:ascii="Calibri" w:hAnsi="Calibri" w:cs="Calibri"/>
                <w:sz w:val="22"/>
                <w:szCs w:val="22"/>
              </w:rPr>
              <w:t>planowanych do poniesienia ze wsparcia pomostowego w stosunku do prowadzonej działalności gospodarczej</w:t>
            </w:r>
            <w:r w:rsidR="00553B2C">
              <w:rPr>
                <w:rFonts w:ascii="Calibri" w:hAnsi="Calibri" w:cs="Calibri"/>
                <w:sz w:val="22"/>
                <w:szCs w:val="22"/>
              </w:rPr>
              <w:t>;</w:t>
            </w:r>
          </w:p>
          <w:p w14:paraId="195ECF3B" w14:textId="0EAB1886" w:rsidR="00F44FA5" w:rsidRPr="00ED3853" w:rsidRDefault="00F44FA5" w:rsidP="00F44FA5">
            <w:pPr>
              <w:rPr>
                <w:rFonts w:ascii="Calibri" w:hAnsi="Calibri" w:cs="Calibri"/>
                <w:sz w:val="22"/>
                <w:szCs w:val="22"/>
              </w:rPr>
            </w:pPr>
            <w:r w:rsidRPr="005032C3">
              <w:rPr>
                <w:rFonts w:ascii="Calibri" w:hAnsi="Calibri" w:cs="Calibri"/>
                <w:sz w:val="22"/>
                <w:szCs w:val="22"/>
              </w:rPr>
              <w:t>- czy wydatki planowane do poniesienia ze wsparcia pomostowego nie są tożsame z wydatkami w ramach wsparcia finansowego</w:t>
            </w:r>
            <w:r w:rsidR="00553B2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44FA5" w:rsidRPr="00ED3853" w14:paraId="1E1E606B" w14:textId="77777777" w:rsidTr="00F44FA5">
        <w:tc>
          <w:tcPr>
            <w:tcW w:w="15417" w:type="dxa"/>
          </w:tcPr>
          <w:p w14:paraId="041DB324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194EB096" w14:textId="045E0F0A" w:rsidR="00DD0068" w:rsidRDefault="00DD0068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24912771" w14:textId="72298025" w:rsidR="00DD0068" w:rsidRPr="00ED3853" w:rsidRDefault="00DD0068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  <w:p w14:paraId="6BFE8417" w14:textId="77777777" w:rsidR="00F44FA5" w:rsidRPr="00ED3853" w:rsidRDefault="00F44FA5" w:rsidP="00F44FA5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176F7A" w14:textId="725AD9B0" w:rsidR="00F44FA5" w:rsidRDefault="00B21EDA" w:rsidP="00E9759B">
      <w:pPr>
        <w:spacing w:after="120"/>
        <w:rPr>
          <w:rFonts w:ascii="Calibri" w:hAnsi="Calibri" w:cs="Calibri"/>
          <w:sz w:val="22"/>
          <w:szCs w:val="22"/>
        </w:rPr>
        <w:sectPr w:rsidR="00F44FA5" w:rsidSect="00F44FA5">
          <w:headerReference w:type="default" r:id="rId14"/>
          <w:footerReference w:type="default" r:id="rId15"/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59B02299" w14:textId="77777777" w:rsidR="006F60B0" w:rsidRPr="00ED3853" w:rsidRDefault="006F60B0" w:rsidP="00F44FA5">
      <w:pPr>
        <w:spacing w:after="120"/>
        <w:rPr>
          <w:rFonts w:ascii="Calibri" w:hAnsi="Calibri" w:cs="Calibri"/>
          <w:b/>
          <w:sz w:val="22"/>
          <w:szCs w:val="22"/>
          <w:lang w:val="x-none"/>
        </w:rPr>
      </w:pPr>
      <w:r w:rsidRPr="00ED3853">
        <w:rPr>
          <w:rFonts w:ascii="Calibri" w:hAnsi="Calibri" w:cs="Calibri"/>
          <w:b/>
          <w:sz w:val="22"/>
          <w:szCs w:val="22"/>
          <w:lang w:val="x-none"/>
        </w:rPr>
        <w:lastRenderedPageBreak/>
        <w:t>Wartości kategorii, które ulegają obniżeniu: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1701"/>
        <w:gridCol w:w="1701"/>
        <w:gridCol w:w="1417"/>
        <w:gridCol w:w="4961"/>
      </w:tblGrid>
      <w:tr w:rsidR="006F60B0" w:rsidRPr="00ED3853" w14:paraId="765F8237" w14:textId="77777777" w:rsidTr="00E9759B">
        <w:trPr>
          <w:trHeight w:val="681"/>
          <w:jc w:val="center"/>
        </w:trPr>
        <w:tc>
          <w:tcPr>
            <w:tcW w:w="1668" w:type="dxa"/>
            <w:shd w:val="clear" w:color="auto" w:fill="D9D9D9"/>
            <w:vAlign w:val="center"/>
          </w:tcPr>
          <w:p w14:paraId="552C1CC6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r kategorii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1858C5ED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Nazwa kategorii wydatk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0ADE17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ierwot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9AED623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Wartość po zmiani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359E2FE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Różnica</w:t>
            </w:r>
          </w:p>
        </w:tc>
        <w:tc>
          <w:tcPr>
            <w:tcW w:w="4961" w:type="dxa"/>
            <w:shd w:val="clear" w:color="auto" w:fill="D9D9D9"/>
          </w:tcPr>
          <w:p w14:paraId="3A6601CA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 xml:space="preserve">Powód zmiany kwoty wydatku </w:t>
            </w:r>
            <w:r w:rsidRPr="00ED3853">
              <w:rPr>
                <w:rFonts w:ascii="Calibri" w:hAnsi="Calibri" w:cs="Calibri"/>
                <w:sz w:val="22"/>
                <w:szCs w:val="22"/>
              </w:rPr>
              <w:t>(np. zawyżony koszt w stosunku do ceny rynkowej, wydatek niekwalifikowalny itp.)</w:t>
            </w:r>
          </w:p>
        </w:tc>
      </w:tr>
      <w:tr w:rsidR="006F60B0" w:rsidRPr="00ED3853" w14:paraId="4A4D84BE" w14:textId="77777777" w:rsidTr="00E9759B">
        <w:trPr>
          <w:trHeight w:val="391"/>
          <w:jc w:val="center"/>
        </w:trPr>
        <w:tc>
          <w:tcPr>
            <w:tcW w:w="1668" w:type="dxa"/>
          </w:tcPr>
          <w:p w14:paraId="49135E0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70B420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F100A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3C98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475AB2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496F34E8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03A4E30B" w14:textId="77777777" w:rsidTr="00E9759B">
        <w:trPr>
          <w:trHeight w:val="391"/>
          <w:jc w:val="center"/>
        </w:trPr>
        <w:tc>
          <w:tcPr>
            <w:tcW w:w="1668" w:type="dxa"/>
          </w:tcPr>
          <w:p w14:paraId="1AEA4C69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9821463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54F54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5374EC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B95594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</w:tcPr>
          <w:p w14:paraId="0914F26D" w14:textId="77777777" w:rsidR="006F60B0" w:rsidRPr="00ED3853" w:rsidRDefault="006F60B0" w:rsidP="00E9759B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60B0" w:rsidRPr="00ED3853" w14:paraId="6401039D" w14:textId="77777777" w:rsidTr="00E9759B">
        <w:trPr>
          <w:trHeight w:val="479"/>
          <w:jc w:val="center"/>
        </w:trPr>
        <w:tc>
          <w:tcPr>
            <w:tcW w:w="9039" w:type="dxa"/>
            <w:gridSpan w:val="4"/>
            <w:shd w:val="clear" w:color="auto" w:fill="D9D9D9"/>
            <w:vAlign w:val="center"/>
          </w:tcPr>
          <w:p w14:paraId="67A6CD3F" w14:textId="77777777" w:rsidR="006F60B0" w:rsidRPr="00ED3853" w:rsidRDefault="006F60B0" w:rsidP="00E9759B">
            <w:pPr>
              <w:spacing w:after="120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Łączna wartość obniżenia kategorii wydatku</w:t>
            </w:r>
          </w:p>
        </w:tc>
        <w:tc>
          <w:tcPr>
            <w:tcW w:w="1417" w:type="dxa"/>
            <w:vAlign w:val="center"/>
          </w:tcPr>
          <w:p w14:paraId="051CE932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14:paraId="412AC794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375D3F" w14:textId="77777777" w:rsidR="006F60B0" w:rsidRPr="00ED3853" w:rsidRDefault="006F60B0" w:rsidP="00E9759B">
            <w:pPr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sz w:val="22"/>
                <w:szCs w:val="22"/>
              </w:rPr>
              <w:t>-</w:t>
            </w:r>
          </w:p>
        </w:tc>
      </w:tr>
    </w:tbl>
    <w:p w14:paraId="740EE385" w14:textId="78C634BF" w:rsidR="00B21EDA" w:rsidRPr="00ED3853" w:rsidRDefault="00B21EDA" w:rsidP="006F60B0">
      <w:pPr>
        <w:spacing w:after="120"/>
        <w:rPr>
          <w:rFonts w:ascii="Calibri" w:hAnsi="Calibri" w:cs="Calibri"/>
          <w:sz w:val="22"/>
          <w:szCs w:val="22"/>
          <w:lang w:val="x-none"/>
        </w:rPr>
      </w:pPr>
    </w:p>
    <w:tbl>
      <w:tblPr>
        <w:tblW w:w="15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6"/>
        <w:gridCol w:w="3865"/>
        <w:gridCol w:w="1687"/>
        <w:gridCol w:w="6870"/>
      </w:tblGrid>
      <w:tr w:rsidR="006F60B0" w:rsidRPr="00ED3853" w14:paraId="220CE40A" w14:textId="77777777" w:rsidTr="00A255A7">
        <w:trPr>
          <w:trHeight w:val="608"/>
          <w:jc w:val="center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9804F5" w14:textId="37C143BF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tateczn</w:t>
            </w:r>
            <w:r w:rsidR="0071483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wota</w:t>
            </w:r>
            <w:r w:rsidR="00FC67A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ponowanego wsparcia pomostowego</w:t>
            </w:r>
            <w:r w:rsidRPr="00ED38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0613" w14:textId="77777777" w:rsidR="006F60B0" w:rsidRPr="00ED3853" w:rsidRDefault="006F60B0" w:rsidP="00E975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38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F60B0" w:rsidRPr="00ED3853" w14:paraId="09C9EB06" w14:textId="6C305626" w:rsidTr="00A255A7">
        <w:trPr>
          <w:trHeight w:val="338"/>
          <w:jc w:val="center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4E1" w14:textId="77777777" w:rsidR="003C5BAC" w:rsidRDefault="003C5BAC" w:rsidP="003C5BAC">
            <w:pPr>
              <w:rPr>
                <w:rFonts w:ascii="Arial" w:hAnsi="Arial" w:cs="Arial"/>
                <w:b/>
                <w:bCs/>
              </w:rPr>
            </w:pPr>
          </w:p>
          <w:p w14:paraId="4D4C858E" w14:textId="1190A6EC" w:rsidR="003C5BAC" w:rsidRPr="00B65A2F" w:rsidRDefault="003C5BAC" w:rsidP="003C5BAC">
            <w:pPr>
              <w:rPr>
                <w:rFonts w:ascii="Arial" w:hAnsi="Arial" w:cs="Arial"/>
                <w:b/>
                <w:bCs/>
              </w:rPr>
            </w:pPr>
            <w:r w:rsidRPr="00E913B2">
              <w:rPr>
                <w:rFonts w:ascii="Arial" w:hAnsi="Arial" w:cs="Arial"/>
                <w:b/>
                <w:bCs/>
              </w:rPr>
              <w:t xml:space="preserve">Ostateczna decyzja </w:t>
            </w:r>
            <w:r w:rsidR="00F56319">
              <w:rPr>
                <w:rFonts w:ascii="Arial" w:hAnsi="Arial" w:cs="Arial"/>
                <w:b/>
                <w:bCs/>
              </w:rPr>
              <w:t>Pracownika Beneficjenta</w:t>
            </w:r>
            <w:r w:rsidRPr="001E3D54">
              <w:rPr>
                <w:rFonts w:ascii="Arial" w:hAnsi="Arial" w:cs="Arial"/>
                <w:b/>
                <w:bCs/>
              </w:rPr>
              <w:t xml:space="preserve">: </w:t>
            </w:r>
            <w:r w:rsidRPr="001E3D54">
              <w:rPr>
                <w:rFonts w:ascii="Arial" w:hAnsi="Arial" w:cs="Arial"/>
              </w:rPr>
              <w:t>Rekomendacja pozytywna / negatywna</w:t>
            </w:r>
            <w:r w:rsidRPr="001E3D54">
              <w:rPr>
                <w:rStyle w:val="Odwoanieprzypisu"/>
                <w:rFonts w:ascii="Arial" w:hAnsi="Arial" w:cs="Arial"/>
              </w:rPr>
              <w:footnoteReference w:id="1"/>
            </w:r>
          </w:p>
          <w:p w14:paraId="0BAC6EE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7127775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121A6C99" w14:textId="3C52667D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 xml:space="preserve">Imię i nazwisko </w:t>
            </w:r>
            <w:r w:rsidR="00F56319">
              <w:rPr>
                <w:rFonts w:ascii="Arial" w:hAnsi="Arial" w:cs="Arial"/>
              </w:rPr>
              <w:t>Pracownika Beneficjenta</w:t>
            </w:r>
            <w:r w:rsidR="00F56319" w:rsidRPr="001E3D54">
              <w:rPr>
                <w:rFonts w:ascii="Arial" w:hAnsi="Arial" w:cs="Arial"/>
              </w:rPr>
              <w:t xml:space="preserve"> </w:t>
            </w:r>
            <w:r w:rsidRPr="001E3D54">
              <w:rPr>
                <w:rFonts w:ascii="Arial" w:hAnsi="Arial" w:cs="Arial"/>
              </w:rPr>
              <w:t xml:space="preserve">oceniającego </w:t>
            </w:r>
            <w:r>
              <w:rPr>
                <w:rFonts w:ascii="Arial" w:hAnsi="Arial" w:cs="Arial"/>
              </w:rPr>
              <w:t>Wniosek</w:t>
            </w:r>
            <w:r w:rsidRPr="001E3D54">
              <w:rPr>
                <w:rFonts w:ascii="Arial" w:hAnsi="Arial" w:cs="Arial"/>
              </w:rPr>
              <w:t xml:space="preserve"> </w:t>
            </w:r>
          </w:p>
          <w:p w14:paraId="1AC4E65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0EC5CA17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…………………………………………………………………..</w:t>
            </w:r>
          </w:p>
          <w:p w14:paraId="54E67B18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290D1E0A" w14:textId="77777777" w:rsidR="003C5BAC" w:rsidRPr="001E3D54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Data ……………………………………………………………..</w:t>
            </w:r>
          </w:p>
          <w:p w14:paraId="774622B2" w14:textId="77777777" w:rsidR="003C5BAC" w:rsidRPr="001E3D54" w:rsidRDefault="003C5BAC" w:rsidP="003C5BAC">
            <w:pPr>
              <w:rPr>
                <w:rFonts w:ascii="Arial" w:hAnsi="Arial" w:cs="Arial"/>
              </w:rPr>
            </w:pPr>
          </w:p>
          <w:p w14:paraId="58AE084A" w14:textId="77777777" w:rsidR="003C5BAC" w:rsidRPr="00E913B2" w:rsidRDefault="003C5BAC" w:rsidP="003C5BAC">
            <w:pPr>
              <w:rPr>
                <w:rFonts w:ascii="Arial" w:hAnsi="Arial" w:cs="Arial"/>
              </w:rPr>
            </w:pPr>
            <w:r w:rsidRPr="001E3D54">
              <w:rPr>
                <w:rFonts w:ascii="Arial" w:hAnsi="Arial" w:cs="Arial"/>
              </w:rPr>
              <w:t>Podpis …………………………………………………………...</w:t>
            </w:r>
          </w:p>
          <w:p w14:paraId="490B0CC9" w14:textId="724A8B0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199" w14:textId="71C27C1D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F79C" w14:textId="5CC0A614" w:rsidR="006F60B0" w:rsidRPr="00ED3853" w:rsidRDefault="006F60B0" w:rsidP="00E9759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E31F0A" w14:textId="5498639D" w:rsidR="006F60B0" w:rsidRPr="00ED3853" w:rsidRDefault="00B65A2F" w:rsidP="00B65A2F">
      <w:pPr>
        <w:tabs>
          <w:tab w:val="left" w:pos="0"/>
        </w:tabs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</w:p>
    <w:p w14:paraId="1D74CF52" w14:textId="60E6B6C1" w:rsidR="00675BA6" w:rsidRPr="00E913B2" w:rsidRDefault="00675BA6" w:rsidP="006F60B0">
      <w:pPr>
        <w:outlineLvl w:val="4"/>
        <w:rPr>
          <w:rFonts w:ascii="Arial" w:hAnsi="Arial" w:cs="Arial"/>
        </w:rPr>
      </w:pPr>
    </w:p>
    <w:sectPr w:rsidR="00675BA6" w:rsidRPr="00E913B2" w:rsidSect="00F44FA5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E958" w14:textId="77777777" w:rsidR="006A1A9E" w:rsidRDefault="006A1A9E" w:rsidP="00FA5AEF">
      <w:r>
        <w:separator/>
      </w:r>
    </w:p>
  </w:endnote>
  <w:endnote w:type="continuationSeparator" w:id="0">
    <w:p w14:paraId="08681138" w14:textId="77777777" w:rsidR="006A1A9E" w:rsidRDefault="006A1A9E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599576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3614DF" w14:textId="3DB059F9" w:rsidR="003D061F" w:rsidRDefault="003D061F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1F9444D" w14:textId="77777777" w:rsidR="003D061F" w:rsidRDefault="003D061F" w:rsidP="003D06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C546" w14:textId="7D59531B" w:rsidR="00D4003A" w:rsidRDefault="003D061F" w:rsidP="003D061F">
    <w:pPr>
      <w:pStyle w:val="Stopka"/>
      <w:ind w:right="360"/>
      <w:jc w:val="right"/>
    </w:pPr>
    <w:r w:rsidRPr="003D061F">
      <w:rPr>
        <w:noProof/>
      </w:rPr>
      <w:drawing>
        <wp:anchor distT="0" distB="0" distL="114300" distR="114300" simplePos="0" relativeHeight="251664384" behindDoc="1" locked="0" layoutInCell="1" allowOverlap="1" wp14:anchorId="23689AE5" wp14:editId="1B7CB7C1">
          <wp:simplePos x="0" y="0"/>
          <wp:positionH relativeFrom="column">
            <wp:posOffset>-514350</wp:posOffset>
          </wp:positionH>
          <wp:positionV relativeFrom="paragraph">
            <wp:posOffset>173990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061F">
      <w:rPr>
        <w:noProof/>
      </w:rPr>
      <w:drawing>
        <wp:anchor distT="0" distB="0" distL="114300" distR="114300" simplePos="0" relativeHeight="251663360" behindDoc="0" locked="0" layoutInCell="1" allowOverlap="1" wp14:anchorId="0A9392A2" wp14:editId="0297FACA">
          <wp:simplePos x="0" y="0"/>
          <wp:positionH relativeFrom="column">
            <wp:posOffset>1349375</wp:posOffset>
          </wp:positionH>
          <wp:positionV relativeFrom="paragraph">
            <wp:posOffset>289560</wp:posOffset>
          </wp:positionV>
          <wp:extent cx="2344420" cy="457200"/>
          <wp:effectExtent l="0" t="0" r="508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5BD16D" wp14:editId="105E0950">
              <wp:simplePos x="0" y="0"/>
              <wp:positionH relativeFrom="column">
                <wp:posOffset>3980815</wp:posOffset>
              </wp:positionH>
              <wp:positionV relativeFrom="paragraph">
                <wp:posOffset>7747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6ECC4" w14:textId="77777777" w:rsidR="003D061F" w:rsidRPr="00E415EC" w:rsidRDefault="003D061F" w:rsidP="003D061F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1F162945" w14:textId="77777777" w:rsidR="003D061F" w:rsidRDefault="003D061F" w:rsidP="003D061F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BD16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left:0;text-align:left;margin-left:313.45pt;margin-top:6.1pt;width:143.95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oh5fg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" filled="f" stroked="f">
              <v:textbox>
                <w:txbxContent>
                  <w:p w14:paraId="7DE6ECC4" w14:textId="77777777" w:rsidR="003D061F" w:rsidRPr="00E415EC" w:rsidRDefault="003D061F" w:rsidP="003D061F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1F162945" w14:textId="77777777" w:rsidR="003D061F" w:rsidRDefault="003D061F" w:rsidP="003D061F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711FA" wp14:editId="13787CF2">
              <wp:simplePos x="0" y="0"/>
              <wp:positionH relativeFrom="column">
                <wp:posOffset>3987165</wp:posOffset>
              </wp:positionH>
              <wp:positionV relativeFrom="paragraph">
                <wp:posOffset>354330</wp:posOffset>
              </wp:positionV>
              <wp:extent cx="1945005" cy="5575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50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D2F98B" w14:textId="77777777" w:rsidR="005C04C1" w:rsidRPr="005C04C1" w:rsidRDefault="005C04C1" w:rsidP="005C04C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5C04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06BC02BF" w14:textId="77777777" w:rsidR="005C04C1" w:rsidRPr="005C04C1" w:rsidRDefault="005C04C1" w:rsidP="005C04C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5C04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0C64463B" w14:textId="203FB98A" w:rsidR="003D061F" w:rsidRPr="004D48FC" w:rsidRDefault="005C04C1" w:rsidP="003D061F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5C04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711FA" id="Pole tekstowe 6" o:spid="_x0000_s1029" type="#_x0000_t202" style="position:absolute;left:0;text-align:left;margin-left:313.95pt;margin-top:27.9pt;width:153.1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" filled="f" stroked="f">
              <v:textbox>
                <w:txbxContent>
                  <w:p w14:paraId="26D2F98B" w14:textId="77777777" w:rsidR="005C04C1" w:rsidRPr="005C04C1" w:rsidRDefault="005C04C1" w:rsidP="005C04C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5C04C1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06BC02BF" w14:textId="77777777" w:rsidR="005C04C1" w:rsidRPr="005C04C1" w:rsidRDefault="005C04C1" w:rsidP="005C04C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5C04C1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0C64463B" w14:textId="203FB98A" w:rsidR="003D061F" w:rsidRPr="004D48FC" w:rsidRDefault="005C04C1" w:rsidP="003D061F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5C04C1">
                      <w:rPr>
                        <w:rFonts w:ascii="Century Gothic" w:hAnsi="Century Gothic"/>
                        <w:sz w:val="15"/>
                        <w:szCs w:val="15"/>
                      </w:rPr>
                      <w:t>tel: 74 660 62 72</w:t>
                    </w:r>
                  </w:p>
                </w:txbxContent>
              </v:textbox>
            </v:shape>
          </w:pict>
        </mc:Fallback>
      </mc:AlternateContent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A329DF" wp14:editId="45777962">
              <wp:simplePos x="0" y="0"/>
              <wp:positionH relativeFrom="column">
                <wp:posOffset>3982085</wp:posOffset>
              </wp:positionH>
              <wp:positionV relativeFrom="paragraph">
                <wp:posOffset>384810</wp:posOffset>
              </wp:positionV>
              <wp:extent cx="212598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4BFA44E" id="Prostokąt 4" o:spid="_x0000_s1026" style="position:absolute;margin-left:313.55pt;margin-top:30.3pt;width:167.4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" fillcolor="#e1e1e2" stroked="f" strokeweight="0"/>
          </w:pict>
        </mc:Fallback>
      </mc:AlternateContent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65F4E" wp14:editId="4AA1C691">
              <wp:simplePos x="0" y="0"/>
              <wp:positionH relativeFrom="column">
                <wp:posOffset>3977005</wp:posOffset>
              </wp:positionH>
              <wp:positionV relativeFrom="paragraph">
                <wp:posOffset>79375</wp:posOffset>
              </wp:positionV>
              <wp:extent cx="2120265" cy="382905"/>
              <wp:effectExtent l="0" t="0" r="635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9E93400" id="Prostokąt 7" o:spid="_x0000_s1026" style="position:absolute;margin-left:313.15pt;margin-top:6.25pt;width:166.95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" fillcolor="#92d050" stroked="f" strokeweight="0"/>
          </w:pict>
        </mc:Fallback>
      </mc:AlternateContent>
    </w:r>
  </w:p>
  <w:p w14:paraId="379FE2A6" w14:textId="6CDA39BD" w:rsidR="00284C92" w:rsidRDefault="00284C92">
    <w:pPr>
      <w:pStyle w:val="Stopka"/>
      <w:ind w:right="360"/>
    </w:pPr>
  </w:p>
  <w:sdt>
    <w:sdtPr>
      <w:rPr>
        <w:rStyle w:val="Numerstrony"/>
      </w:rPr>
      <w:id w:val="-18421499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216997" w14:textId="77777777" w:rsidR="003D061F" w:rsidRDefault="003D061F" w:rsidP="003D061F">
        <w:pPr>
          <w:pStyle w:val="Stopka"/>
          <w:framePr w:wrap="none" w:vAnchor="text" w:hAnchor="page" w:x="11395" w:y="45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3A47D32" w14:textId="6B7113FE" w:rsidR="006206D5" w:rsidRDefault="00620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24BC" w14:textId="77777777" w:rsidR="005C04C1" w:rsidRDefault="005C04C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8540" w14:textId="0F027291" w:rsidR="003D061F" w:rsidRDefault="003D061F" w:rsidP="003D061F">
    <w:pPr>
      <w:pStyle w:val="Stopka"/>
      <w:ind w:right="360"/>
      <w:jc w:val="right"/>
    </w:pPr>
    <w:r w:rsidRPr="003D061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2D60413" wp14:editId="74D25CD5">
              <wp:simplePos x="0" y="0"/>
              <wp:positionH relativeFrom="column">
                <wp:posOffset>6294120</wp:posOffset>
              </wp:positionH>
              <wp:positionV relativeFrom="paragraph">
                <wp:posOffset>113665</wp:posOffset>
              </wp:positionV>
              <wp:extent cx="2120265" cy="382905"/>
              <wp:effectExtent l="0" t="0" r="635" b="0"/>
              <wp:wrapNone/>
              <wp:docPr id="36" name="Prostoką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0265" cy="3829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C3A2C2E" id="Prostokąt 36" o:spid="_x0000_s1026" style="position:absolute;margin-left:495.6pt;margin-top:8.95pt;width:166.95pt;height:3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" fillcolor="#92d050" stroked="f" strokeweight="0"/>
          </w:pict>
        </mc:Fallback>
      </mc:AlternateContent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4E2103" wp14:editId="79075D02">
              <wp:simplePos x="0" y="0"/>
              <wp:positionH relativeFrom="column">
                <wp:posOffset>6305550</wp:posOffset>
              </wp:positionH>
              <wp:positionV relativeFrom="paragraph">
                <wp:posOffset>111760</wp:posOffset>
              </wp:positionV>
              <wp:extent cx="1828165" cy="303530"/>
              <wp:effectExtent l="0" t="0" r="0" b="0"/>
              <wp:wrapNone/>
              <wp:docPr id="38" name="Pole tekstow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A52C3" w14:textId="77777777" w:rsidR="003D061F" w:rsidRPr="00E415EC" w:rsidRDefault="003D061F" w:rsidP="003D061F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1A5C659" w14:textId="77777777" w:rsidR="003D061F" w:rsidRDefault="003D061F" w:rsidP="003D061F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E2103" id="_x0000_t202" coordsize="21600,21600" o:spt="202" path="m,l,21600r21600,l21600,xe">
              <v:stroke joinstyle="miter"/>
              <v:path gradientshapeok="t" o:connecttype="rect"/>
            </v:shapetype>
            <v:shape id="Pole tekstowe 38" o:spid="_x0000_s1031" type="#_x0000_t202" style="position:absolute;left:0;text-align:left;margin-left:496.5pt;margin-top:8.8pt;width:143.95pt;height:2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" filled="f" stroked="f">
              <v:textbox>
                <w:txbxContent>
                  <w:p w14:paraId="2BDA52C3" w14:textId="77777777" w:rsidR="003D061F" w:rsidRPr="00E415EC" w:rsidRDefault="003D061F" w:rsidP="003D061F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71A5C659" w14:textId="77777777" w:rsidR="003D061F" w:rsidRDefault="003D061F" w:rsidP="003D061F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Pr="003D061F">
      <w:rPr>
        <w:noProof/>
      </w:rPr>
      <w:drawing>
        <wp:anchor distT="0" distB="0" distL="114300" distR="114300" simplePos="0" relativeHeight="251688960" behindDoc="1" locked="0" layoutInCell="1" allowOverlap="1" wp14:anchorId="006CCC2F" wp14:editId="61FE650D">
          <wp:simplePos x="0" y="0"/>
          <wp:positionH relativeFrom="column">
            <wp:posOffset>994410</wp:posOffset>
          </wp:positionH>
          <wp:positionV relativeFrom="paragraph">
            <wp:posOffset>196215</wp:posOffset>
          </wp:positionV>
          <wp:extent cx="1579245" cy="436245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492E2" w14:textId="5CEE88BF" w:rsidR="003D061F" w:rsidRDefault="003D061F">
    <w:pPr>
      <w:pStyle w:val="Stopka"/>
      <w:ind w:right="360"/>
    </w:pPr>
    <w:r w:rsidRPr="003D061F">
      <w:rPr>
        <w:noProof/>
      </w:rPr>
      <w:drawing>
        <wp:anchor distT="0" distB="0" distL="114300" distR="114300" simplePos="0" relativeHeight="251687936" behindDoc="0" locked="0" layoutInCell="1" allowOverlap="1" wp14:anchorId="7CBE094B" wp14:editId="4B9835AE">
          <wp:simplePos x="0" y="0"/>
          <wp:positionH relativeFrom="column">
            <wp:posOffset>3150235</wp:posOffset>
          </wp:positionH>
          <wp:positionV relativeFrom="paragraph">
            <wp:posOffset>28575</wp:posOffset>
          </wp:positionV>
          <wp:extent cx="2344420" cy="457200"/>
          <wp:effectExtent l="0" t="0" r="5080" b="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4442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strony"/>
      </w:rPr>
      <w:id w:val="12934043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933CF81" w14:textId="77777777" w:rsidR="003D061F" w:rsidRDefault="003D061F" w:rsidP="003D061F">
        <w:pPr>
          <w:pStyle w:val="Stopka"/>
          <w:framePr w:wrap="none" w:vAnchor="text" w:hAnchor="page" w:x="16075" w:y="546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3AC54D1" w14:textId="6BF1DC7F" w:rsidR="003D061F" w:rsidRDefault="003D061F">
    <w:r w:rsidRPr="003D061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0FA6AA" wp14:editId="719001C7">
              <wp:simplePos x="0" y="0"/>
              <wp:positionH relativeFrom="column">
                <wp:posOffset>6283960</wp:posOffset>
              </wp:positionH>
              <wp:positionV relativeFrom="paragraph">
                <wp:posOffset>118745</wp:posOffset>
              </wp:positionV>
              <wp:extent cx="2125980" cy="379095"/>
              <wp:effectExtent l="0" t="0" r="0" b="1905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25980" cy="37909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3D1921A" id="Prostokąt 5" o:spid="_x0000_s1026" style="position:absolute;margin-left:494.8pt;margin-top:9.35pt;width:167.4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" fillcolor="#e1e1e2" stroked="f" strokeweight="0"/>
          </w:pict>
        </mc:Fallback>
      </mc:AlternateContent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3DD976A" wp14:editId="4F2DAF42">
              <wp:simplePos x="0" y="0"/>
              <wp:positionH relativeFrom="column">
                <wp:posOffset>6271260</wp:posOffset>
              </wp:positionH>
              <wp:positionV relativeFrom="paragraph">
                <wp:posOffset>100330</wp:posOffset>
              </wp:positionV>
              <wp:extent cx="2013585" cy="558800"/>
              <wp:effectExtent l="0" t="0" r="0" b="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35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4694EC" w14:textId="77777777" w:rsidR="005C04C1" w:rsidRPr="005C04C1" w:rsidRDefault="005C04C1" w:rsidP="005C04C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5C04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20CBE8FE" w14:textId="77777777" w:rsidR="005C04C1" w:rsidRPr="005C04C1" w:rsidRDefault="005C04C1" w:rsidP="005C04C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5C04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4B7D956D" w14:textId="49B62826" w:rsidR="003D061F" w:rsidRPr="004D48FC" w:rsidRDefault="005C04C1" w:rsidP="005C04C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5C04C1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: 74 660 62 72</w:t>
                          </w:r>
                          <w:bookmarkStart w:id="2" w:name="_GoBack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DD976A" id="Pole tekstowe 37" o:spid="_x0000_s1032" type="#_x0000_t202" style="position:absolute;margin-left:493.8pt;margin-top:7.9pt;width:158.55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" filled="f" stroked="f">
              <v:textbox>
                <w:txbxContent>
                  <w:p w14:paraId="1A4694EC" w14:textId="77777777" w:rsidR="005C04C1" w:rsidRPr="005C04C1" w:rsidRDefault="005C04C1" w:rsidP="005C04C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5C04C1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20CBE8FE" w14:textId="77777777" w:rsidR="005C04C1" w:rsidRPr="005C04C1" w:rsidRDefault="005C04C1" w:rsidP="005C04C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5C04C1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4B7D956D" w14:textId="49B62826" w:rsidR="003D061F" w:rsidRPr="004D48FC" w:rsidRDefault="005C04C1" w:rsidP="005C04C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5C04C1">
                      <w:rPr>
                        <w:rFonts w:ascii="Century Gothic" w:hAnsi="Century Gothic"/>
                        <w:sz w:val="15"/>
                        <w:szCs w:val="15"/>
                      </w:rPr>
                      <w:t>tel: 74 660 62 72</w:t>
                    </w: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46603" w14:textId="77777777" w:rsidR="006A1A9E" w:rsidRDefault="006A1A9E" w:rsidP="00FA5AEF">
      <w:r>
        <w:separator/>
      </w:r>
    </w:p>
  </w:footnote>
  <w:footnote w:type="continuationSeparator" w:id="0">
    <w:p w14:paraId="6AA3C99B" w14:textId="77777777" w:rsidR="006A1A9E" w:rsidRDefault="006A1A9E" w:rsidP="00FA5AEF">
      <w:r>
        <w:continuationSeparator/>
      </w:r>
    </w:p>
  </w:footnote>
  <w:footnote w:id="1">
    <w:p w14:paraId="2780E204" w14:textId="77777777" w:rsidR="003C5BAC" w:rsidRDefault="003C5BAC" w:rsidP="003C5BAC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0B29" w14:textId="77777777" w:rsidR="005C04C1" w:rsidRDefault="005C04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01DD" w14:textId="4D34DED6" w:rsidR="003D061F" w:rsidRDefault="00580045">
    <w:pPr>
      <w:pStyle w:val="Nagwek"/>
    </w:pPr>
    <w:r w:rsidRPr="007144EA">
      <w:rPr>
        <w:noProof/>
      </w:rPr>
      <w:drawing>
        <wp:anchor distT="0" distB="0" distL="114300" distR="114300" simplePos="0" relativeHeight="251694080" behindDoc="1" locked="0" layoutInCell="1" allowOverlap="1" wp14:anchorId="73831F03" wp14:editId="4A2DD9F9">
          <wp:simplePos x="0" y="0"/>
          <wp:positionH relativeFrom="column">
            <wp:posOffset>2664460</wp:posOffset>
          </wp:positionH>
          <wp:positionV relativeFrom="paragraph">
            <wp:posOffset>-351155</wp:posOffset>
          </wp:positionV>
          <wp:extent cx="1673225" cy="437515"/>
          <wp:effectExtent l="0" t="0" r="3175" b="0"/>
          <wp:wrapNone/>
          <wp:docPr id="3" name="Obraz 3" descr="innowacje-w-energetyce | KAP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je-w-energetyce | KAPE S.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4EA">
      <w:rPr>
        <w:noProof/>
      </w:rPr>
      <w:drawing>
        <wp:anchor distT="0" distB="0" distL="114300" distR="114300" simplePos="0" relativeHeight="251693056" behindDoc="1" locked="0" layoutInCell="1" allowOverlap="1" wp14:anchorId="4F72AF9C" wp14:editId="1996D31E">
          <wp:simplePos x="0" y="0"/>
          <wp:positionH relativeFrom="column">
            <wp:posOffset>4352925</wp:posOffset>
          </wp:positionH>
          <wp:positionV relativeFrom="paragraph">
            <wp:posOffset>-332740</wp:posOffset>
          </wp:positionV>
          <wp:extent cx="1828800" cy="366395"/>
          <wp:effectExtent l="0" t="0" r="0" b="190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4EA">
      <w:rPr>
        <w:noProof/>
      </w:rPr>
      <w:drawing>
        <wp:anchor distT="0" distB="0" distL="114300" distR="114300" simplePos="0" relativeHeight="251692032" behindDoc="1" locked="0" layoutInCell="1" allowOverlap="1" wp14:anchorId="62BF417A" wp14:editId="6DC42A47">
          <wp:simplePos x="0" y="0"/>
          <wp:positionH relativeFrom="column">
            <wp:posOffset>937260</wp:posOffset>
          </wp:positionH>
          <wp:positionV relativeFrom="paragraph">
            <wp:posOffset>-419735</wp:posOffset>
          </wp:positionV>
          <wp:extent cx="1682750" cy="5588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4EA">
      <w:rPr>
        <w:noProof/>
      </w:rPr>
      <w:drawing>
        <wp:anchor distT="0" distB="0" distL="114300" distR="114300" simplePos="0" relativeHeight="251691008" behindDoc="0" locked="0" layoutInCell="1" allowOverlap="1" wp14:anchorId="214987F1" wp14:editId="609CAFEE">
          <wp:simplePos x="0" y="0"/>
          <wp:positionH relativeFrom="column">
            <wp:posOffset>-480060</wp:posOffset>
          </wp:positionH>
          <wp:positionV relativeFrom="paragraph">
            <wp:posOffset>-381000</wp:posOffset>
          </wp:positionV>
          <wp:extent cx="1259840" cy="4699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1F" w:rsidRPr="003D061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6461D8" wp14:editId="71CF3FC4">
              <wp:simplePos x="0" y="0"/>
              <wp:positionH relativeFrom="column">
                <wp:posOffset>-454660</wp:posOffset>
              </wp:positionH>
              <wp:positionV relativeFrom="paragraph">
                <wp:posOffset>76835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217F28" w14:textId="77777777" w:rsidR="003D061F" w:rsidRPr="00011EE0" w:rsidRDefault="003D061F" w:rsidP="003D061F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2A17DC47" w14:textId="77777777" w:rsidR="003D061F" w:rsidRPr="00181441" w:rsidRDefault="003D061F" w:rsidP="003D061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06A52DA" w14:textId="77777777" w:rsidR="003D061F" w:rsidRPr="00181441" w:rsidRDefault="003D061F" w:rsidP="003D061F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461D8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35.8pt;margin-top:6.05pt;width:534.2pt;height: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" filled="f" stroked="f">
              <v:textbox>
                <w:txbxContent>
                  <w:p w14:paraId="12217F28" w14:textId="77777777" w:rsidR="003D061F" w:rsidRPr="00011EE0" w:rsidRDefault="003D061F" w:rsidP="003D061F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2A17DC47" w14:textId="77777777" w:rsidR="003D061F" w:rsidRPr="00181441" w:rsidRDefault="003D061F" w:rsidP="003D061F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06A52DA" w14:textId="77777777" w:rsidR="003D061F" w:rsidRPr="00181441" w:rsidRDefault="003D061F" w:rsidP="003D061F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ACDD" w14:textId="77777777" w:rsidR="005C04C1" w:rsidRDefault="005C04C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531B" w14:textId="683B556A" w:rsidR="003D061F" w:rsidRDefault="003D061F">
    <w:pPr>
      <w:pStyle w:val="Nagwek"/>
    </w:pPr>
    <w:r w:rsidRPr="003D061F">
      <w:rPr>
        <w:noProof/>
      </w:rPr>
      <w:drawing>
        <wp:anchor distT="0" distB="0" distL="114300" distR="114300" simplePos="0" relativeHeight="251678720" behindDoc="1" locked="0" layoutInCell="1" allowOverlap="1" wp14:anchorId="230BE9CA" wp14:editId="529B0A7D">
          <wp:simplePos x="0" y="0"/>
          <wp:positionH relativeFrom="column">
            <wp:posOffset>-158750</wp:posOffset>
          </wp:positionH>
          <wp:positionV relativeFrom="paragraph">
            <wp:posOffset>-283210</wp:posOffset>
          </wp:positionV>
          <wp:extent cx="1378585" cy="514350"/>
          <wp:effectExtent l="0" t="0" r="5715" b="635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61F">
      <w:rPr>
        <w:noProof/>
      </w:rPr>
      <w:drawing>
        <wp:anchor distT="0" distB="0" distL="114300" distR="114300" simplePos="0" relativeHeight="251679744" behindDoc="1" locked="0" layoutInCell="1" allowOverlap="1" wp14:anchorId="030F7A8B" wp14:editId="0876DA22">
          <wp:simplePos x="0" y="0"/>
          <wp:positionH relativeFrom="column">
            <wp:posOffset>3561080</wp:posOffset>
          </wp:positionH>
          <wp:positionV relativeFrom="paragraph">
            <wp:posOffset>-457835</wp:posOffset>
          </wp:positionV>
          <wp:extent cx="1844675" cy="61277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61F">
      <w:rPr>
        <w:noProof/>
      </w:rPr>
      <w:drawing>
        <wp:anchor distT="0" distB="0" distL="114300" distR="114300" simplePos="0" relativeHeight="251680768" behindDoc="0" locked="0" layoutInCell="1" allowOverlap="1" wp14:anchorId="4AAE769D" wp14:editId="2747CC56">
          <wp:simplePos x="0" y="0"/>
          <wp:positionH relativeFrom="column">
            <wp:posOffset>6935470</wp:posOffset>
          </wp:positionH>
          <wp:positionV relativeFrom="paragraph">
            <wp:posOffset>-201930</wp:posOffset>
          </wp:positionV>
          <wp:extent cx="1912620" cy="383540"/>
          <wp:effectExtent l="0" t="0" r="508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61F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8A6628F" wp14:editId="4B87795D">
              <wp:simplePos x="0" y="0"/>
              <wp:positionH relativeFrom="column">
                <wp:posOffset>-697230</wp:posOffset>
              </wp:positionH>
              <wp:positionV relativeFrom="paragraph">
                <wp:posOffset>156210</wp:posOffset>
              </wp:positionV>
              <wp:extent cx="10033907" cy="465364"/>
              <wp:effectExtent l="0" t="0" r="0" b="0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33907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83493CD" w14:textId="77777777" w:rsidR="003D061F" w:rsidRPr="00011EE0" w:rsidRDefault="003D061F" w:rsidP="003D061F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141724A0" w14:textId="77777777" w:rsidR="003D061F" w:rsidRPr="00181441" w:rsidRDefault="003D061F" w:rsidP="003D061F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6628F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30" type="#_x0000_t202" style="position:absolute;margin-left:-54.9pt;margin-top:12.3pt;width:790.05pt;height:3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" filled="f" stroked="f">
              <v:textbox>
                <w:txbxContent>
                  <w:p w14:paraId="783493CD" w14:textId="77777777" w:rsidR="003D061F" w:rsidRPr="00011EE0" w:rsidRDefault="003D061F" w:rsidP="003D061F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141724A0" w14:textId="77777777" w:rsidR="003D061F" w:rsidRPr="00181441" w:rsidRDefault="003D061F" w:rsidP="003D061F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0007"/>
    <w:rsid w:val="0004132C"/>
    <w:rsid w:val="0004257E"/>
    <w:rsid w:val="00050951"/>
    <w:rsid w:val="00055F34"/>
    <w:rsid w:val="000A617C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0FDE"/>
    <w:rsid w:val="00212DE6"/>
    <w:rsid w:val="00220C28"/>
    <w:rsid w:val="00221B72"/>
    <w:rsid w:val="00222F14"/>
    <w:rsid w:val="0022301F"/>
    <w:rsid w:val="002255A8"/>
    <w:rsid w:val="00231D7A"/>
    <w:rsid w:val="00233748"/>
    <w:rsid w:val="0025212E"/>
    <w:rsid w:val="00253F4C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2F2778"/>
    <w:rsid w:val="00316804"/>
    <w:rsid w:val="00334AF8"/>
    <w:rsid w:val="003372A4"/>
    <w:rsid w:val="0038525F"/>
    <w:rsid w:val="00394D28"/>
    <w:rsid w:val="003B092D"/>
    <w:rsid w:val="003B0BD2"/>
    <w:rsid w:val="003B4616"/>
    <w:rsid w:val="003C1108"/>
    <w:rsid w:val="003C5BAC"/>
    <w:rsid w:val="003D061F"/>
    <w:rsid w:val="003D3960"/>
    <w:rsid w:val="003D6264"/>
    <w:rsid w:val="003E0036"/>
    <w:rsid w:val="003F4D71"/>
    <w:rsid w:val="003F75D1"/>
    <w:rsid w:val="00406B92"/>
    <w:rsid w:val="0041760E"/>
    <w:rsid w:val="004227A8"/>
    <w:rsid w:val="00422D01"/>
    <w:rsid w:val="00431A7A"/>
    <w:rsid w:val="00451C07"/>
    <w:rsid w:val="00453AA3"/>
    <w:rsid w:val="00471492"/>
    <w:rsid w:val="00474C2F"/>
    <w:rsid w:val="004750B8"/>
    <w:rsid w:val="00483289"/>
    <w:rsid w:val="00491963"/>
    <w:rsid w:val="004A07BA"/>
    <w:rsid w:val="004A6988"/>
    <w:rsid w:val="004B3512"/>
    <w:rsid w:val="004C0A2C"/>
    <w:rsid w:val="004C40FE"/>
    <w:rsid w:val="004D258E"/>
    <w:rsid w:val="004D6750"/>
    <w:rsid w:val="004D76B3"/>
    <w:rsid w:val="004E41F3"/>
    <w:rsid w:val="004E6436"/>
    <w:rsid w:val="004F5180"/>
    <w:rsid w:val="005032C3"/>
    <w:rsid w:val="005162A6"/>
    <w:rsid w:val="00520754"/>
    <w:rsid w:val="00520860"/>
    <w:rsid w:val="0052301D"/>
    <w:rsid w:val="0053063B"/>
    <w:rsid w:val="00535978"/>
    <w:rsid w:val="0053767C"/>
    <w:rsid w:val="0055291C"/>
    <w:rsid w:val="00553B2C"/>
    <w:rsid w:val="00556720"/>
    <w:rsid w:val="00565486"/>
    <w:rsid w:val="00572535"/>
    <w:rsid w:val="0057729E"/>
    <w:rsid w:val="00580045"/>
    <w:rsid w:val="00580960"/>
    <w:rsid w:val="00580A25"/>
    <w:rsid w:val="005A4A7F"/>
    <w:rsid w:val="005B6577"/>
    <w:rsid w:val="005C04C1"/>
    <w:rsid w:val="005C404C"/>
    <w:rsid w:val="005F1E2C"/>
    <w:rsid w:val="006206D5"/>
    <w:rsid w:val="00624242"/>
    <w:rsid w:val="006257F4"/>
    <w:rsid w:val="00633B04"/>
    <w:rsid w:val="00652A7B"/>
    <w:rsid w:val="00656D1C"/>
    <w:rsid w:val="00664E65"/>
    <w:rsid w:val="006653EC"/>
    <w:rsid w:val="006704C0"/>
    <w:rsid w:val="00671FA0"/>
    <w:rsid w:val="00675BA6"/>
    <w:rsid w:val="00685357"/>
    <w:rsid w:val="00690AD6"/>
    <w:rsid w:val="006A1A9E"/>
    <w:rsid w:val="006A404B"/>
    <w:rsid w:val="006A71AF"/>
    <w:rsid w:val="006B66A1"/>
    <w:rsid w:val="006C3374"/>
    <w:rsid w:val="006F1625"/>
    <w:rsid w:val="006F60B0"/>
    <w:rsid w:val="007144EA"/>
    <w:rsid w:val="00714833"/>
    <w:rsid w:val="00727422"/>
    <w:rsid w:val="00733540"/>
    <w:rsid w:val="00733D67"/>
    <w:rsid w:val="00740970"/>
    <w:rsid w:val="00744FFC"/>
    <w:rsid w:val="0075199F"/>
    <w:rsid w:val="00751D4E"/>
    <w:rsid w:val="007536F3"/>
    <w:rsid w:val="00755E10"/>
    <w:rsid w:val="007601EE"/>
    <w:rsid w:val="00762AE9"/>
    <w:rsid w:val="0077021A"/>
    <w:rsid w:val="00782911"/>
    <w:rsid w:val="0078344B"/>
    <w:rsid w:val="00783B46"/>
    <w:rsid w:val="007945DD"/>
    <w:rsid w:val="007A320F"/>
    <w:rsid w:val="007A4F07"/>
    <w:rsid w:val="007A77CA"/>
    <w:rsid w:val="007B59A7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CEB"/>
    <w:rsid w:val="009221E6"/>
    <w:rsid w:val="00932B69"/>
    <w:rsid w:val="00933F98"/>
    <w:rsid w:val="0094543C"/>
    <w:rsid w:val="00965BA4"/>
    <w:rsid w:val="00976912"/>
    <w:rsid w:val="009921B9"/>
    <w:rsid w:val="009B413B"/>
    <w:rsid w:val="009D2828"/>
    <w:rsid w:val="009D6F3A"/>
    <w:rsid w:val="009E2375"/>
    <w:rsid w:val="009E6028"/>
    <w:rsid w:val="00A05C75"/>
    <w:rsid w:val="00A06448"/>
    <w:rsid w:val="00A065E1"/>
    <w:rsid w:val="00A255A7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42B3"/>
    <w:rsid w:val="00AA63F4"/>
    <w:rsid w:val="00AC260A"/>
    <w:rsid w:val="00AC45CD"/>
    <w:rsid w:val="00AD0A0D"/>
    <w:rsid w:val="00AD6E9A"/>
    <w:rsid w:val="00AF174F"/>
    <w:rsid w:val="00B05BD1"/>
    <w:rsid w:val="00B21EDA"/>
    <w:rsid w:val="00B24715"/>
    <w:rsid w:val="00B27B10"/>
    <w:rsid w:val="00B40315"/>
    <w:rsid w:val="00B4572F"/>
    <w:rsid w:val="00B51FD6"/>
    <w:rsid w:val="00B52875"/>
    <w:rsid w:val="00B557B3"/>
    <w:rsid w:val="00B55E6A"/>
    <w:rsid w:val="00B60C2B"/>
    <w:rsid w:val="00B650D4"/>
    <w:rsid w:val="00B65A2F"/>
    <w:rsid w:val="00B66A93"/>
    <w:rsid w:val="00B6719F"/>
    <w:rsid w:val="00B721BD"/>
    <w:rsid w:val="00B8647A"/>
    <w:rsid w:val="00B86A9F"/>
    <w:rsid w:val="00B96CC1"/>
    <w:rsid w:val="00B973A3"/>
    <w:rsid w:val="00BA101B"/>
    <w:rsid w:val="00BB00F5"/>
    <w:rsid w:val="00BB2A93"/>
    <w:rsid w:val="00BC25E4"/>
    <w:rsid w:val="00BC6F9C"/>
    <w:rsid w:val="00BE0161"/>
    <w:rsid w:val="00BE1BB3"/>
    <w:rsid w:val="00BF46F4"/>
    <w:rsid w:val="00C1672C"/>
    <w:rsid w:val="00C257EA"/>
    <w:rsid w:val="00C26B6C"/>
    <w:rsid w:val="00C31C6E"/>
    <w:rsid w:val="00C407F3"/>
    <w:rsid w:val="00C41980"/>
    <w:rsid w:val="00C5069A"/>
    <w:rsid w:val="00C52D86"/>
    <w:rsid w:val="00C54B02"/>
    <w:rsid w:val="00C76C9B"/>
    <w:rsid w:val="00C76F00"/>
    <w:rsid w:val="00C853B9"/>
    <w:rsid w:val="00C97636"/>
    <w:rsid w:val="00CE38E5"/>
    <w:rsid w:val="00CE6F5C"/>
    <w:rsid w:val="00D041DA"/>
    <w:rsid w:val="00D05F08"/>
    <w:rsid w:val="00D14F15"/>
    <w:rsid w:val="00D15A34"/>
    <w:rsid w:val="00D161C3"/>
    <w:rsid w:val="00D22FA8"/>
    <w:rsid w:val="00D24CF1"/>
    <w:rsid w:val="00D4003A"/>
    <w:rsid w:val="00D40DD5"/>
    <w:rsid w:val="00D50B86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D0068"/>
    <w:rsid w:val="00DE47E1"/>
    <w:rsid w:val="00DE4B22"/>
    <w:rsid w:val="00DE7C6C"/>
    <w:rsid w:val="00DF500A"/>
    <w:rsid w:val="00E01C67"/>
    <w:rsid w:val="00E32B3E"/>
    <w:rsid w:val="00E54C34"/>
    <w:rsid w:val="00E60D40"/>
    <w:rsid w:val="00E73C4D"/>
    <w:rsid w:val="00E83C43"/>
    <w:rsid w:val="00E913B2"/>
    <w:rsid w:val="00ED43EF"/>
    <w:rsid w:val="00ED795C"/>
    <w:rsid w:val="00EE1341"/>
    <w:rsid w:val="00EF2222"/>
    <w:rsid w:val="00EF52C8"/>
    <w:rsid w:val="00EF6D9D"/>
    <w:rsid w:val="00F04546"/>
    <w:rsid w:val="00F16F3A"/>
    <w:rsid w:val="00F17EEC"/>
    <w:rsid w:val="00F30C9F"/>
    <w:rsid w:val="00F3799E"/>
    <w:rsid w:val="00F4213D"/>
    <w:rsid w:val="00F44FA5"/>
    <w:rsid w:val="00F56319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C67A5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3D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7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F6D8-6315-E141-8AA9-B0CFF1D5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rosoft Office User</cp:lastModifiedBy>
  <cp:revision>3</cp:revision>
  <cp:lastPrinted>2012-07-10T11:12:00Z</cp:lastPrinted>
  <dcterms:created xsi:type="dcterms:W3CDTF">2021-06-08T09:26:00Z</dcterms:created>
  <dcterms:modified xsi:type="dcterms:W3CDTF">2021-06-15T07:30:00Z</dcterms:modified>
</cp:coreProperties>
</file>